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1E270" w14:textId="77777777" w:rsidR="009E3EC9" w:rsidRPr="00B1270A" w:rsidRDefault="00FA2FF6" w:rsidP="009E3EC9">
      <w:pPr>
        <w:pStyle w:val="a3"/>
        <w:spacing w:before="100" w:beforeAutospacing="1" w:after="0"/>
        <w:ind w:left="0"/>
        <w:jc w:val="both"/>
        <w:rPr>
          <w:b/>
          <w:sz w:val="26"/>
          <w:szCs w:val="26"/>
          <w:u w:val="single"/>
        </w:rPr>
      </w:pPr>
      <w:r w:rsidRPr="00B1270A">
        <w:rPr>
          <w:b/>
          <w:sz w:val="26"/>
          <w:szCs w:val="26"/>
          <w:u w:val="single"/>
        </w:rPr>
        <w:t xml:space="preserve">1.1.3. </w:t>
      </w:r>
      <w:r w:rsidR="00E12751" w:rsidRPr="00B1270A">
        <w:rPr>
          <w:b/>
          <w:color w:val="000000"/>
          <w:spacing w:val="-4"/>
          <w:sz w:val="26"/>
          <w:szCs w:val="26"/>
          <w:u w:val="single"/>
        </w:rPr>
        <w:t xml:space="preserve">Принятие решения </w:t>
      </w:r>
      <w:r w:rsidR="00E12751" w:rsidRPr="00B1270A">
        <w:rPr>
          <w:b/>
          <w:color w:val="000000"/>
          <w:sz w:val="26"/>
          <w:szCs w:val="26"/>
          <w:u w:val="single"/>
          <w:shd w:val="clear" w:color="auto" w:fill="F7FCFF"/>
        </w:rPr>
        <w:t>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жилого помещения, принадлежащего несовершеннолетним, при устройстве их на государственное обеспечение в детские интернатные учреждения, государственные учреждения образования, реализующие образовательные программы профессионально-технического, среднего специального или высшего образования, образовательную программу подготовки лиц к поступлению в учреждения образования Республики Беларусь, детские дома семейного типа, в опекунские, приемные семьи.</w:t>
      </w:r>
    </w:p>
    <w:p w14:paraId="5238E450" w14:textId="77777777" w:rsidR="00E12751" w:rsidRPr="00B1270A" w:rsidRDefault="00E12751" w:rsidP="009E3EC9">
      <w:pPr>
        <w:pStyle w:val="a3"/>
        <w:spacing w:before="100" w:beforeAutospacing="1" w:after="0"/>
        <w:ind w:left="0"/>
        <w:jc w:val="both"/>
        <w:rPr>
          <w:b/>
          <w:sz w:val="26"/>
          <w:szCs w:val="26"/>
          <w:u w:val="single"/>
        </w:rPr>
      </w:pPr>
    </w:p>
    <w:p w14:paraId="6B9BB431" w14:textId="77777777" w:rsidR="00FA2FF6" w:rsidRPr="00B1270A" w:rsidRDefault="00FA2FF6" w:rsidP="009E3EC9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B1270A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Прием, запрос и выдачу документов по данной административной процедуре осуществляет </w:t>
      </w:r>
      <w:r w:rsidR="005E5492" w:rsidRPr="00B1270A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  <w:t xml:space="preserve">служба «одно окно» </w:t>
      </w:r>
      <w:r w:rsidR="009E3EC9" w:rsidRPr="00B1270A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  <w:t xml:space="preserve">Логойского </w:t>
      </w:r>
      <w:r w:rsidRPr="00B1270A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  <w:t>райисполкома</w:t>
      </w:r>
    </w:p>
    <w:p w14:paraId="4F5CA18E" w14:textId="77777777" w:rsidR="00FA2FF6" w:rsidRPr="00B1270A" w:rsidRDefault="00FA2FF6" w:rsidP="009E3EC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1270A">
        <w:rPr>
          <w:rFonts w:ascii="Times New Roman" w:hAnsi="Times New Roman"/>
          <w:color w:val="000000"/>
          <w:sz w:val="26"/>
          <w:szCs w:val="26"/>
        </w:rPr>
        <w:t xml:space="preserve">Куда обращаться: </w:t>
      </w:r>
      <w:r w:rsidRPr="00B1270A">
        <w:rPr>
          <w:rFonts w:ascii="Times New Roman" w:hAnsi="Times New Roman"/>
          <w:b/>
          <w:color w:val="000000"/>
          <w:sz w:val="26"/>
          <w:szCs w:val="26"/>
        </w:rPr>
        <w:t>ул.</w:t>
      </w:r>
      <w:r w:rsidR="009E3EC9" w:rsidRPr="00B1270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1270A">
        <w:rPr>
          <w:rFonts w:ascii="Times New Roman" w:hAnsi="Times New Roman"/>
          <w:b/>
          <w:color w:val="000000"/>
          <w:sz w:val="26"/>
          <w:szCs w:val="26"/>
        </w:rPr>
        <w:t>Советская, д. 15,</w:t>
      </w:r>
      <w:r w:rsidRPr="00B1270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270A">
        <w:rPr>
          <w:rFonts w:ascii="Times New Roman" w:hAnsi="Times New Roman"/>
          <w:b/>
          <w:color w:val="000000"/>
          <w:sz w:val="26"/>
          <w:szCs w:val="26"/>
        </w:rPr>
        <w:t>каб</w:t>
      </w:r>
      <w:proofErr w:type="spellEnd"/>
      <w:r w:rsidRPr="00B1270A">
        <w:rPr>
          <w:rFonts w:ascii="Times New Roman" w:hAnsi="Times New Roman"/>
          <w:b/>
          <w:color w:val="000000"/>
          <w:sz w:val="26"/>
          <w:szCs w:val="26"/>
        </w:rPr>
        <w:t>. 1</w:t>
      </w:r>
      <w:r w:rsidRPr="00B1270A">
        <w:rPr>
          <w:rFonts w:ascii="Times New Roman" w:hAnsi="Times New Roman"/>
          <w:color w:val="000000"/>
          <w:sz w:val="26"/>
          <w:szCs w:val="26"/>
        </w:rPr>
        <w:t xml:space="preserve"> (тел. </w:t>
      </w:r>
      <w:r w:rsidR="00E12751" w:rsidRPr="00B1270A">
        <w:rPr>
          <w:rFonts w:ascii="Times New Roman" w:hAnsi="Times New Roman"/>
          <w:color w:val="000000"/>
          <w:sz w:val="26"/>
          <w:szCs w:val="26"/>
        </w:rPr>
        <w:t>55-7</w:t>
      </w:r>
      <w:r w:rsidR="005E5492" w:rsidRPr="00B1270A">
        <w:rPr>
          <w:rFonts w:ascii="Times New Roman" w:hAnsi="Times New Roman"/>
          <w:color w:val="000000"/>
          <w:sz w:val="26"/>
          <w:szCs w:val="26"/>
        </w:rPr>
        <w:t>34</w:t>
      </w:r>
      <w:r w:rsidR="00E12751" w:rsidRPr="00B1270A">
        <w:rPr>
          <w:rFonts w:ascii="Times New Roman" w:hAnsi="Times New Roman"/>
          <w:color w:val="000000"/>
          <w:sz w:val="26"/>
          <w:szCs w:val="26"/>
        </w:rPr>
        <w:t xml:space="preserve">, единый номер </w:t>
      </w:r>
      <w:r w:rsidR="00E12751" w:rsidRPr="00B1270A">
        <w:rPr>
          <w:rFonts w:ascii="Times New Roman" w:hAnsi="Times New Roman"/>
          <w:color w:val="FF0000"/>
          <w:sz w:val="26"/>
          <w:szCs w:val="26"/>
        </w:rPr>
        <w:t>142</w:t>
      </w:r>
      <w:r w:rsidRPr="00B1270A">
        <w:rPr>
          <w:rFonts w:ascii="Times New Roman" w:hAnsi="Times New Roman"/>
          <w:color w:val="000000"/>
          <w:sz w:val="26"/>
          <w:szCs w:val="26"/>
        </w:rPr>
        <w:t>)</w:t>
      </w:r>
    </w:p>
    <w:p w14:paraId="2FAE91D7" w14:textId="77777777" w:rsidR="00FA2FF6" w:rsidRPr="00B1270A" w:rsidRDefault="00FA2FF6" w:rsidP="009E3EC9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1270A">
        <w:rPr>
          <w:rFonts w:ascii="Times New Roman" w:hAnsi="Times New Roman"/>
          <w:color w:val="000000"/>
          <w:sz w:val="26"/>
          <w:szCs w:val="26"/>
        </w:rPr>
        <w:t xml:space="preserve">К кому обращаться: специалист </w:t>
      </w:r>
      <w:r w:rsidR="005E5492" w:rsidRPr="00B1270A">
        <w:rPr>
          <w:rFonts w:ascii="Times New Roman" w:hAnsi="Times New Roman"/>
          <w:color w:val="000000"/>
          <w:sz w:val="26"/>
          <w:szCs w:val="26"/>
        </w:rPr>
        <w:t>управления обеспечения функций службы «одно окно»</w:t>
      </w:r>
      <w:r w:rsidRPr="00B1270A">
        <w:rPr>
          <w:rFonts w:ascii="Times New Roman" w:hAnsi="Times New Roman"/>
          <w:color w:val="000000"/>
          <w:sz w:val="26"/>
          <w:szCs w:val="26"/>
        </w:rPr>
        <w:t xml:space="preserve"> райисполкома</w:t>
      </w:r>
    </w:p>
    <w:p w14:paraId="571DA2FF" w14:textId="77777777" w:rsidR="00FA2FF6" w:rsidRPr="00B1270A" w:rsidRDefault="00FA2FF6" w:rsidP="009E3EC9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B1270A">
        <w:rPr>
          <w:rFonts w:ascii="Times New Roman" w:hAnsi="Times New Roman"/>
          <w:sz w:val="26"/>
          <w:szCs w:val="26"/>
        </w:rPr>
        <w:t xml:space="preserve">Дни и часы приёма: </w:t>
      </w:r>
      <w:r w:rsidRPr="00B1270A">
        <w:rPr>
          <w:rFonts w:ascii="Times New Roman" w:hAnsi="Times New Roman"/>
          <w:b/>
          <w:sz w:val="26"/>
          <w:szCs w:val="26"/>
        </w:rPr>
        <w:t xml:space="preserve">по графику </w:t>
      </w:r>
    </w:p>
    <w:p w14:paraId="2702EBD4" w14:textId="77777777" w:rsidR="00FA2FF6" w:rsidRPr="00B1270A" w:rsidRDefault="00FA2FF6" w:rsidP="009E3EC9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B1270A">
        <w:rPr>
          <w:rFonts w:ascii="Times New Roman" w:hAnsi="Times New Roman"/>
          <w:b/>
          <w:sz w:val="26"/>
          <w:szCs w:val="26"/>
        </w:rPr>
        <w:t xml:space="preserve">                  Понедельник - пятница с 8.00 до 17.00 </w:t>
      </w:r>
    </w:p>
    <w:p w14:paraId="361DD9AA" w14:textId="77777777" w:rsidR="00FA2FF6" w:rsidRDefault="00FA2FF6" w:rsidP="009E3EC9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B1270A">
        <w:rPr>
          <w:rFonts w:ascii="Times New Roman" w:hAnsi="Times New Roman"/>
          <w:b/>
          <w:sz w:val="26"/>
          <w:szCs w:val="26"/>
        </w:rPr>
        <w:tab/>
      </w:r>
      <w:r w:rsidR="005E5492" w:rsidRPr="00B1270A">
        <w:rPr>
          <w:rFonts w:ascii="Times New Roman" w:hAnsi="Times New Roman"/>
          <w:b/>
          <w:sz w:val="26"/>
          <w:szCs w:val="26"/>
        </w:rPr>
        <w:t xml:space="preserve">         среда с 08.00 до 20</w:t>
      </w:r>
      <w:r w:rsidRPr="00B1270A">
        <w:rPr>
          <w:rFonts w:ascii="Times New Roman" w:hAnsi="Times New Roman"/>
          <w:b/>
          <w:sz w:val="26"/>
          <w:szCs w:val="26"/>
        </w:rPr>
        <w:t xml:space="preserve">.00; </w:t>
      </w:r>
    </w:p>
    <w:p w14:paraId="504585CC" w14:textId="52C1C8B6" w:rsidR="00CF5A73" w:rsidRPr="00B1270A" w:rsidRDefault="00CF5A73" w:rsidP="009E3EC9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CF5A73">
        <w:rPr>
          <w:rFonts w:ascii="Times New Roman" w:hAnsi="Times New Roman"/>
          <w:b/>
          <w:sz w:val="26"/>
          <w:szCs w:val="26"/>
        </w:rPr>
        <w:t xml:space="preserve">                  </w:t>
      </w:r>
      <w:r>
        <w:rPr>
          <w:rFonts w:ascii="Times New Roman" w:hAnsi="Times New Roman"/>
          <w:b/>
          <w:sz w:val="26"/>
          <w:szCs w:val="26"/>
        </w:rPr>
        <w:t>2</w:t>
      </w:r>
      <w:r w:rsidRPr="00CF5A73">
        <w:rPr>
          <w:rFonts w:ascii="Times New Roman" w:hAnsi="Times New Roman"/>
          <w:b/>
          <w:sz w:val="26"/>
          <w:szCs w:val="26"/>
        </w:rPr>
        <w:t xml:space="preserve">-я и </w:t>
      </w:r>
      <w:r>
        <w:rPr>
          <w:rFonts w:ascii="Times New Roman" w:hAnsi="Times New Roman"/>
          <w:b/>
          <w:sz w:val="26"/>
          <w:szCs w:val="26"/>
        </w:rPr>
        <w:t>4</w:t>
      </w:r>
      <w:r w:rsidRPr="00CF5A73">
        <w:rPr>
          <w:rFonts w:ascii="Times New Roman" w:hAnsi="Times New Roman"/>
          <w:b/>
          <w:sz w:val="26"/>
          <w:szCs w:val="26"/>
        </w:rPr>
        <w:t xml:space="preserve">-я </w:t>
      </w:r>
      <w:r>
        <w:rPr>
          <w:rFonts w:ascii="Times New Roman" w:hAnsi="Times New Roman"/>
          <w:b/>
          <w:sz w:val="26"/>
          <w:szCs w:val="26"/>
        </w:rPr>
        <w:t xml:space="preserve">пятница </w:t>
      </w:r>
      <w:r w:rsidRPr="00CF5A73">
        <w:rPr>
          <w:rFonts w:ascii="Times New Roman" w:hAnsi="Times New Roman"/>
          <w:b/>
          <w:sz w:val="26"/>
          <w:szCs w:val="26"/>
        </w:rPr>
        <w:t xml:space="preserve">каждого месяца с </w:t>
      </w:r>
      <w:r>
        <w:rPr>
          <w:rFonts w:ascii="Times New Roman" w:hAnsi="Times New Roman"/>
          <w:b/>
          <w:sz w:val="26"/>
          <w:szCs w:val="26"/>
        </w:rPr>
        <w:t>8</w:t>
      </w:r>
      <w:r w:rsidRPr="00CF5A73">
        <w:rPr>
          <w:rFonts w:ascii="Times New Roman" w:hAnsi="Times New Roman"/>
          <w:b/>
          <w:sz w:val="26"/>
          <w:szCs w:val="26"/>
        </w:rPr>
        <w:t xml:space="preserve">.00 до </w:t>
      </w:r>
      <w:r>
        <w:rPr>
          <w:rFonts w:ascii="Times New Roman" w:hAnsi="Times New Roman"/>
          <w:b/>
          <w:sz w:val="26"/>
          <w:szCs w:val="26"/>
        </w:rPr>
        <w:t>20</w:t>
      </w:r>
      <w:r w:rsidRPr="00CF5A73">
        <w:rPr>
          <w:rFonts w:ascii="Times New Roman" w:hAnsi="Times New Roman"/>
          <w:b/>
          <w:sz w:val="26"/>
          <w:szCs w:val="26"/>
        </w:rPr>
        <w:t>.00;</w:t>
      </w:r>
    </w:p>
    <w:p w14:paraId="32342AB2" w14:textId="77777777" w:rsidR="00FA2FF6" w:rsidRPr="00B1270A" w:rsidRDefault="00FA2FF6" w:rsidP="009E3EC9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B1270A">
        <w:rPr>
          <w:rFonts w:ascii="Times New Roman" w:hAnsi="Times New Roman"/>
          <w:b/>
          <w:sz w:val="26"/>
          <w:szCs w:val="26"/>
        </w:rPr>
        <w:t xml:space="preserve">                  1-я и 3-я суббота каждого месяца с 9.00 до 12.00; </w:t>
      </w:r>
    </w:p>
    <w:p w14:paraId="1656C3A3" w14:textId="77777777" w:rsidR="00FA2FF6" w:rsidRDefault="00FA2FF6" w:rsidP="009E3EC9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B1270A">
        <w:rPr>
          <w:rFonts w:ascii="Times New Roman" w:hAnsi="Times New Roman"/>
          <w:b/>
          <w:sz w:val="26"/>
          <w:szCs w:val="26"/>
        </w:rPr>
        <w:t xml:space="preserve">                  воскресенье, государственные праздники – выходной день </w:t>
      </w:r>
    </w:p>
    <w:p w14:paraId="199BF6F2" w14:textId="77777777" w:rsidR="00080DCC" w:rsidRPr="00B1270A" w:rsidRDefault="00080DCC" w:rsidP="009E3EC9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14:paraId="0F5D5445" w14:textId="77777777" w:rsidR="00FA2FF6" w:rsidRPr="00B1270A" w:rsidRDefault="00080DCC" w:rsidP="009E3EC9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080DCC">
        <w:rPr>
          <w:rFonts w:ascii="Times New Roman" w:hAnsi="Times New Roman"/>
          <w:b/>
          <w:color w:val="000000"/>
          <w:sz w:val="26"/>
          <w:szCs w:val="26"/>
          <w:highlight w:val="yellow"/>
        </w:rPr>
        <w:t xml:space="preserve">в отношении </w:t>
      </w:r>
      <w:r w:rsidRPr="002C5863">
        <w:rPr>
          <w:rFonts w:ascii="Times New Roman" w:hAnsi="Times New Roman"/>
          <w:b/>
          <w:color w:val="000000"/>
          <w:sz w:val="26"/>
          <w:szCs w:val="26"/>
          <w:highlight w:val="yellow"/>
        </w:rPr>
        <w:t>несовершеннолетних</w:t>
      </w:r>
      <w:r w:rsidR="002C5863" w:rsidRPr="002C5863">
        <w:rPr>
          <w:rFonts w:ascii="Times New Roman" w:hAnsi="Times New Roman"/>
          <w:b/>
          <w:color w:val="000000"/>
          <w:sz w:val="26"/>
          <w:szCs w:val="26"/>
          <w:highlight w:val="yellow"/>
        </w:rPr>
        <w:t xml:space="preserve"> лиц</w:t>
      </w:r>
    </w:p>
    <w:p w14:paraId="0A7690F2" w14:textId="52517E56" w:rsidR="00FA2FF6" w:rsidRPr="00B1270A" w:rsidRDefault="00FA2FF6" w:rsidP="009E3EC9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B1270A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Подготовку проекта административного решения по данной административной процедуре осуществляет </w:t>
      </w:r>
      <w:r w:rsidR="00B143BB" w:rsidRPr="00B1270A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  <w:t>сектор охраны детства у</w:t>
      </w:r>
      <w:r w:rsidRPr="00B1270A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  <w:t>правлени</w:t>
      </w:r>
      <w:r w:rsidR="00B143BB" w:rsidRPr="00B1270A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  <w:t>я</w:t>
      </w:r>
      <w:r w:rsidRPr="00B1270A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  <w:t xml:space="preserve"> по</w:t>
      </w:r>
      <w:r w:rsidR="00B143BB" w:rsidRPr="00B1270A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  <w:t xml:space="preserve"> </w:t>
      </w:r>
      <w:r w:rsidRPr="00B1270A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  <w:t>образованию</w:t>
      </w:r>
      <w:r w:rsidR="00CF5A73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  <w:t xml:space="preserve"> и </w:t>
      </w:r>
      <w:r w:rsidRPr="00B1270A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  <w:t xml:space="preserve">спорту  </w:t>
      </w:r>
      <w:r w:rsidR="009E3EC9" w:rsidRPr="00B1270A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  <w:t xml:space="preserve">Логойского </w:t>
      </w:r>
      <w:r w:rsidRPr="00B1270A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  <w:t>райисполкома</w:t>
      </w:r>
      <w:r w:rsidR="00E12751" w:rsidRPr="00B1270A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  <w:t xml:space="preserve"> </w:t>
      </w:r>
    </w:p>
    <w:p w14:paraId="01A33809" w14:textId="77777777" w:rsidR="00FA2FF6" w:rsidRPr="00B1270A" w:rsidRDefault="00FA2FF6" w:rsidP="009E3EC9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B1270A">
        <w:rPr>
          <w:rFonts w:ascii="Times New Roman" w:hAnsi="Times New Roman"/>
          <w:sz w:val="26"/>
          <w:szCs w:val="26"/>
        </w:rPr>
        <w:t xml:space="preserve">Куда обращаться: </w:t>
      </w:r>
      <w:r w:rsidRPr="00B1270A">
        <w:rPr>
          <w:rFonts w:ascii="Times New Roman" w:hAnsi="Times New Roman"/>
          <w:b/>
          <w:sz w:val="26"/>
          <w:szCs w:val="26"/>
        </w:rPr>
        <w:t>ул.</w:t>
      </w:r>
      <w:r w:rsidR="009E3EC9" w:rsidRPr="00B1270A">
        <w:rPr>
          <w:rFonts w:ascii="Times New Roman" w:hAnsi="Times New Roman"/>
          <w:b/>
          <w:sz w:val="26"/>
          <w:szCs w:val="26"/>
        </w:rPr>
        <w:t xml:space="preserve"> </w:t>
      </w:r>
      <w:r w:rsidRPr="00B1270A">
        <w:rPr>
          <w:rFonts w:ascii="Times New Roman" w:hAnsi="Times New Roman"/>
          <w:b/>
          <w:sz w:val="26"/>
          <w:szCs w:val="26"/>
        </w:rPr>
        <w:t xml:space="preserve">Советская, д. 15, </w:t>
      </w:r>
      <w:proofErr w:type="spellStart"/>
      <w:r w:rsidRPr="00B1270A">
        <w:rPr>
          <w:rFonts w:ascii="Times New Roman" w:hAnsi="Times New Roman"/>
          <w:b/>
          <w:sz w:val="26"/>
          <w:szCs w:val="26"/>
        </w:rPr>
        <w:t>каб</w:t>
      </w:r>
      <w:proofErr w:type="spellEnd"/>
      <w:r w:rsidRPr="00B1270A">
        <w:rPr>
          <w:rFonts w:ascii="Times New Roman" w:hAnsi="Times New Roman"/>
          <w:b/>
          <w:sz w:val="26"/>
          <w:szCs w:val="26"/>
        </w:rPr>
        <w:t>. № 22</w:t>
      </w:r>
      <w:r w:rsidR="00C629F8" w:rsidRPr="00B1270A">
        <w:rPr>
          <w:rFonts w:ascii="Times New Roman" w:hAnsi="Times New Roman"/>
          <w:b/>
          <w:sz w:val="26"/>
          <w:szCs w:val="26"/>
        </w:rPr>
        <w:t>2</w:t>
      </w:r>
      <w:r w:rsidR="009E3EC9" w:rsidRPr="00B1270A">
        <w:rPr>
          <w:rFonts w:ascii="Times New Roman" w:hAnsi="Times New Roman"/>
          <w:sz w:val="26"/>
          <w:szCs w:val="26"/>
        </w:rPr>
        <w:t xml:space="preserve"> (тел. 20-9</w:t>
      </w:r>
      <w:r w:rsidRPr="00B1270A">
        <w:rPr>
          <w:rFonts w:ascii="Times New Roman" w:hAnsi="Times New Roman"/>
          <w:sz w:val="26"/>
          <w:szCs w:val="26"/>
        </w:rPr>
        <w:t>10)</w:t>
      </w:r>
    </w:p>
    <w:p w14:paraId="6DA95382" w14:textId="77777777" w:rsidR="00FA2FF6" w:rsidRPr="00B1270A" w:rsidRDefault="00FA2FF6" w:rsidP="009E3EC9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B1270A">
        <w:rPr>
          <w:rFonts w:ascii="Times New Roman" w:hAnsi="Times New Roman"/>
          <w:sz w:val="26"/>
          <w:szCs w:val="26"/>
        </w:rPr>
        <w:t xml:space="preserve">Дни и часы приёма: </w:t>
      </w:r>
      <w:r w:rsidRPr="00B1270A">
        <w:rPr>
          <w:rFonts w:ascii="Times New Roman" w:hAnsi="Times New Roman"/>
          <w:b/>
          <w:sz w:val="26"/>
          <w:szCs w:val="26"/>
        </w:rPr>
        <w:t xml:space="preserve">по графику </w:t>
      </w:r>
    </w:p>
    <w:p w14:paraId="13F5A2CF" w14:textId="77777777" w:rsidR="00FA2FF6" w:rsidRPr="00B1270A" w:rsidRDefault="00FA2FF6" w:rsidP="009E3EC9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B1270A">
        <w:rPr>
          <w:rFonts w:ascii="Times New Roman" w:hAnsi="Times New Roman"/>
          <w:b/>
          <w:sz w:val="26"/>
          <w:szCs w:val="26"/>
        </w:rPr>
        <w:t>понедельник-пятница с 8.</w:t>
      </w:r>
      <w:r w:rsidR="005D30AD" w:rsidRPr="00B1270A">
        <w:rPr>
          <w:rFonts w:ascii="Times New Roman" w:hAnsi="Times New Roman"/>
          <w:b/>
          <w:sz w:val="26"/>
          <w:szCs w:val="26"/>
        </w:rPr>
        <w:t>3</w:t>
      </w:r>
      <w:r w:rsidRPr="00B1270A">
        <w:rPr>
          <w:rFonts w:ascii="Times New Roman" w:hAnsi="Times New Roman"/>
          <w:b/>
          <w:sz w:val="26"/>
          <w:szCs w:val="26"/>
        </w:rPr>
        <w:t>0 до 17.</w:t>
      </w:r>
      <w:r w:rsidR="005D30AD" w:rsidRPr="00B1270A">
        <w:rPr>
          <w:rFonts w:ascii="Times New Roman" w:hAnsi="Times New Roman"/>
          <w:b/>
          <w:sz w:val="26"/>
          <w:szCs w:val="26"/>
        </w:rPr>
        <w:t>3</w:t>
      </w:r>
      <w:r w:rsidRPr="00B1270A">
        <w:rPr>
          <w:rFonts w:ascii="Times New Roman" w:hAnsi="Times New Roman"/>
          <w:b/>
          <w:sz w:val="26"/>
          <w:szCs w:val="26"/>
        </w:rPr>
        <w:t xml:space="preserve">0, </w:t>
      </w:r>
    </w:p>
    <w:p w14:paraId="51739286" w14:textId="77777777" w:rsidR="00FA2FF6" w:rsidRPr="00B1270A" w:rsidRDefault="00FA2FF6" w:rsidP="009E3EC9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B1270A">
        <w:rPr>
          <w:rFonts w:ascii="Times New Roman" w:hAnsi="Times New Roman"/>
          <w:b/>
          <w:sz w:val="26"/>
          <w:szCs w:val="26"/>
        </w:rPr>
        <w:t>перерыв на обед с 13.00 до 14.00</w:t>
      </w:r>
    </w:p>
    <w:p w14:paraId="59C908C7" w14:textId="77777777" w:rsidR="00FA2FF6" w:rsidRDefault="00FA2FF6" w:rsidP="009E3EC9">
      <w:pPr>
        <w:pStyle w:val="a5"/>
        <w:jc w:val="both"/>
        <w:rPr>
          <w:b/>
          <w:sz w:val="26"/>
          <w:szCs w:val="26"/>
        </w:rPr>
      </w:pPr>
      <w:r w:rsidRPr="00B1270A">
        <w:rPr>
          <w:rFonts w:ascii="Times New Roman" w:hAnsi="Times New Roman"/>
          <w:b/>
          <w:sz w:val="26"/>
          <w:szCs w:val="26"/>
        </w:rPr>
        <w:t>суббота, воскресенье, государственные праздники – выходной день</w:t>
      </w:r>
      <w:r w:rsidRPr="00B1270A">
        <w:rPr>
          <w:b/>
          <w:sz w:val="26"/>
          <w:szCs w:val="26"/>
        </w:rPr>
        <w:t xml:space="preserve"> </w:t>
      </w:r>
    </w:p>
    <w:p w14:paraId="10629BEE" w14:textId="77777777" w:rsidR="00080DCC" w:rsidRDefault="00080DCC" w:rsidP="009E3EC9">
      <w:pPr>
        <w:pStyle w:val="a5"/>
        <w:jc w:val="both"/>
        <w:rPr>
          <w:b/>
          <w:sz w:val="26"/>
          <w:szCs w:val="26"/>
        </w:rPr>
      </w:pPr>
    </w:p>
    <w:p w14:paraId="3204A093" w14:textId="77777777" w:rsidR="00080DCC" w:rsidRPr="00080DCC" w:rsidRDefault="00080DCC" w:rsidP="009E3EC9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080DCC">
        <w:rPr>
          <w:rFonts w:ascii="Times New Roman" w:hAnsi="Times New Roman"/>
          <w:b/>
          <w:sz w:val="26"/>
          <w:szCs w:val="26"/>
          <w:highlight w:val="yellow"/>
        </w:rPr>
        <w:t xml:space="preserve">в отношении </w:t>
      </w:r>
      <w:r w:rsidRPr="002C5863">
        <w:rPr>
          <w:rFonts w:ascii="Times New Roman" w:hAnsi="Times New Roman"/>
          <w:b/>
          <w:sz w:val="26"/>
          <w:szCs w:val="26"/>
          <w:highlight w:val="yellow"/>
        </w:rPr>
        <w:t>совершеннолетних</w:t>
      </w:r>
      <w:r w:rsidR="002C5863" w:rsidRPr="002C5863">
        <w:rPr>
          <w:rFonts w:ascii="Times New Roman" w:hAnsi="Times New Roman"/>
          <w:b/>
          <w:sz w:val="26"/>
          <w:szCs w:val="26"/>
          <w:highlight w:val="yellow"/>
        </w:rPr>
        <w:t xml:space="preserve"> лиц, которые признаны судом недееспособными или ограниченно дееспособными</w:t>
      </w:r>
    </w:p>
    <w:p w14:paraId="7690FA32" w14:textId="77777777" w:rsidR="00080DCC" w:rsidRPr="00B1270A" w:rsidRDefault="00080DCC" w:rsidP="00080DCC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B1270A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Подготовку проекта административного решения по данной административной процедуре осуществляет </w:t>
      </w:r>
      <w:r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  <w:t xml:space="preserve">управление по труду, занятости и социальной защите </w:t>
      </w:r>
      <w:r w:rsidRPr="00B1270A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  <w:t xml:space="preserve">Логойского райисполкома </w:t>
      </w:r>
    </w:p>
    <w:p w14:paraId="32DB455A" w14:textId="77777777" w:rsidR="00080DCC" w:rsidRPr="00B1270A" w:rsidRDefault="00080DCC" w:rsidP="00080DC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B1270A">
        <w:rPr>
          <w:rFonts w:ascii="Times New Roman" w:hAnsi="Times New Roman"/>
          <w:sz w:val="26"/>
          <w:szCs w:val="26"/>
        </w:rPr>
        <w:t xml:space="preserve">Куда обращаться: </w:t>
      </w:r>
      <w:r w:rsidRPr="00B1270A">
        <w:rPr>
          <w:rFonts w:ascii="Times New Roman" w:hAnsi="Times New Roman"/>
          <w:b/>
          <w:sz w:val="26"/>
          <w:szCs w:val="26"/>
        </w:rPr>
        <w:t xml:space="preserve">ул. Советская, д. 15, </w:t>
      </w:r>
      <w:proofErr w:type="spellStart"/>
      <w:r w:rsidRPr="00B1270A">
        <w:rPr>
          <w:rFonts w:ascii="Times New Roman" w:hAnsi="Times New Roman"/>
          <w:b/>
          <w:sz w:val="26"/>
          <w:szCs w:val="26"/>
        </w:rPr>
        <w:t>каб</w:t>
      </w:r>
      <w:proofErr w:type="spellEnd"/>
      <w:r w:rsidRPr="00B1270A">
        <w:rPr>
          <w:rFonts w:ascii="Times New Roman" w:hAnsi="Times New Roman"/>
          <w:b/>
          <w:sz w:val="26"/>
          <w:szCs w:val="26"/>
        </w:rPr>
        <w:t xml:space="preserve">. № </w:t>
      </w:r>
      <w:r>
        <w:rPr>
          <w:rFonts w:ascii="Times New Roman" w:hAnsi="Times New Roman"/>
          <w:b/>
          <w:sz w:val="26"/>
          <w:szCs w:val="26"/>
        </w:rPr>
        <w:t>121</w:t>
      </w:r>
      <w:r w:rsidRPr="00B1270A">
        <w:rPr>
          <w:rFonts w:ascii="Times New Roman" w:hAnsi="Times New Roman"/>
          <w:sz w:val="26"/>
          <w:szCs w:val="26"/>
        </w:rPr>
        <w:t xml:space="preserve"> (тел. </w:t>
      </w:r>
      <w:r>
        <w:rPr>
          <w:rFonts w:ascii="Times New Roman" w:hAnsi="Times New Roman"/>
          <w:sz w:val="26"/>
          <w:szCs w:val="26"/>
        </w:rPr>
        <w:t>55-445</w:t>
      </w:r>
      <w:r w:rsidRPr="00B1270A">
        <w:rPr>
          <w:rFonts w:ascii="Times New Roman" w:hAnsi="Times New Roman"/>
          <w:sz w:val="26"/>
          <w:szCs w:val="26"/>
        </w:rPr>
        <w:t>)</w:t>
      </w:r>
    </w:p>
    <w:p w14:paraId="21006AD5" w14:textId="77777777" w:rsidR="00080DCC" w:rsidRPr="00B1270A" w:rsidRDefault="00080DCC" w:rsidP="00080DCC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B1270A">
        <w:rPr>
          <w:rFonts w:ascii="Times New Roman" w:hAnsi="Times New Roman"/>
          <w:sz w:val="26"/>
          <w:szCs w:val="26"/>
        </w:rPr>
        <w:t xml:space="preserve">Дни и часы приёма: </w:t>
      </w:r>
      <w:r w:rsidRPr="00B1270A">
        <w:rPr>
          <w:rFonts w:ascii="Times New Roman" w:hAnsi="Times New Roman"/>
          <w:b/>
          <w:sz w:val="26"/>
          <w:szCs w:val="26"/>
        </w:rPr>
        <w:t xml:space="preserve">по графику </w:t>
      </w:r>
    </w:p>
    <w:p w14:paraId="280F3EC1" w14:textId="77777777" w:rsidR="00080DCC" w:rsidRPr="00B1270A" w:rsidRDefault="00080DCC" w:rsidP="00080DCC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B1270A">
        <w:rPr>
          <w:rFonts w:ascii="Times New Roman" w:hAnsi="Times New Roman"/>
          <w:b/>
          <w:sz w:val="26"/>
          <w:szCs w:val="26"/>
        </w:rPr>
        <w:t xml:space="preserve">понедельник-пятница с 8.30 до 17.30, </w:t>
      </w:r>
    </w:p>
    <w:p w14:paraId="6BE72FA1" w14:textId="77777777" w:rsidR="00080DCC" w:rsidRPr="00B1270A" w:rsidRDefault="00080DCC" w:rsidP="00080DCC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B1270A">
        <w:rPr>
          <w:rFonts w:ascii="Times New Roman" w:hAnsi="Times New Roman"/>
          <w:b/>
          <w:sz w:val="26"/>
          <w:szCs w:val="26"/>
        </w:rPr>
        <w:t>перерыв на обед с 13.00 до 14.00</w:t>
      </w:r>
    </w:p>
    <w:p w14:paraId="1F1B1233" w14:textId="77777777" w:rsidR="00080DCC" w:rsidRDefault="00080DCC" w:rsidP="00080DCC">
      <w:pPr>
        <w:pStyle w:val="a5"/>
        <w:jc w:val="both"/>
        <w:rPr>
          <w:b/>
          <w:sz w:val="26"/>
          <w:szCs w:val="26"/>
        </w:rPr>
      </w:pPr>
      <w:r w:rsidRPr="00B1270A">
        <w:rPr>
          <w:rFonts w:ascii="Times New Roman" w:hAnsi="Times New Roman"/>
          <w:b/>
          <w:sz w:val="26"/>
          <w:szCs w:val="26"/>
        </w:rPr>
        <w:t>суббота, воскресенье, государственные праздники – выходной день</w:t>
      </w:r>
      <w:r w:rsidRPr="00B1270A">
        <w:rPr>
          <w:b/>
          <w:sz w:val="26"/>
          <w:szCs w:val="26"/>
        </w:rPr>
        <w:t xml:space="preserve"> </w:t>
      </w:r>
    </w:p>
    <w:p w14:paraId="6C95F8C7" w14:textId="77777777" w:rsidR="00FA2FF6" w:rsidRPr="00B1270A" w:rsidRDefault="00080DCC" w:rsidP="009E3EC9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__________________________________________________________________________</w:t>
      </w:r>
    </w:p>
    <w:p w14:paraId="5075EAB8" w14:textId="77777777" w:rsidR="00FA2FF6" w:rsidRPr="00B1270A" w:rsidRDefault="00FA2FF6" w:rsidP="009E3E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1270A">
        <w:rPr>
          <w:rFonts w:ascii="Times New Roman" w:hAnsi="Times New Roman"/>
          <w:bCs/>
          <w:color w:val="000000"/>
          <w:sz w:val="26"/>
          <w:szCs w:val="26"/>
        </w:rPr>
        <w:t>Максимальный срок осуществления административной процедуры:</w:t>
      </w:r>
    </w:p>
    <w:p w14:paraId="56BA7B92" w14:textId="77777777" w:rsidR="00FA2FF6" w:rsidRPr="00B1270A" w:rsidRDefault="00FA2FF6" w:rsidP="009E3EC9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1270A">
        <w:rPr>
          <w:rFonts w:ascii="Times New Roman" w:hAnsi="Times New Roman"/>
          <w:b/>
          <w:color w:val="000000"/>
          <w:sz w:val="26"/>
          <w:szCs w:val="26"/>
        </w:rPr>
        <w:t xml:space="preserve">15 дней со дня подачи заявления, </w:t>
      </w:r>
      <w:r w:rsidR="009E3EC9" w:rsidRPr="00B1270A">
        <w:rPr>
          <w:rFonts w:ascii="Times New Roman" w:hAnsi="Times New Roman"/>
          <w:b/>
          <w:color w:val="000000"/>
          <w:sz w:val="26"/>
          <w:szCs w:val="26"/>
        </w:rPr>
        <w:t>а в случае запроса документов и </w:t>
      </w:r>
      <w:r w:rsidRPr="00B1270A">
        <w:rPr>
          <w:rFonts w:ascii="Times New Roman" w:hAnsi="Times New Roman"/>
          <w:b/>
          <w:color w:val="000000"/>
          <w:sz w:val="26"/>
          <w:szCs w:val="26"/>
        </w:rPr>
        <w:t>(или) сведений от других государственных органов, иных организаций – 1 месяц</w:t>
      </w:r>
    </w:p>
    <w:p w14:paraId="4B236B00" w14:textId="77777777" w:rsidR="009E3EC9" w:rsidRPr="00B1270A" w:rsidRDefault="009E3EC9" w:rsidP="009E3EC9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28CCCC79" w14:textId="77777777" w:rsidR="00FA2FF6" w:rsidRPr="00B1270A" w:rsidRDefault="00FA2FF6" w:rsidP="009E3EC9">
      <w:pPr>
        <w:pStyle w:val="21"/>
        <w:tabs>
          <w:tab w:val="left" w:pos="2912"/>
        </w:tabs>
        <w:spacing w:after="0" w:line="240" w:lineRule="auto"/>
        <w:jc w:val="both"/>
        <w:rPr>
          <w:color w:val="000000"/>
          <w:sz w:val="26"/>
          <w:szCs w:val="26"/>
        </w:rPr>
      </w:pPr>
      <w:r w:rsidRPr="00B1270A">
        <w:rPr>
          <w:color w:val="000000"/>
          <w:sz w:val="26"/>
          <w:szCs w:val="26"/>
        </w:rPr>
        <w:lastRenderedPageBreak/>
        <w:t>Срок действия справки, другого документа (решения), выдаваемых (принимаемого) при осуществлении административной процедуры:</w:t>
      </w:r>
    </w:p>
    <w:p w14:paraId="53CCFFE5" w14:textId="77777777" w:rsidR="00FA2FF6" w:rsidRPr="00B1270A" w:rsidRDefault="00FA2FF6" w:rsidP="009E3EC9">
      <w:pPr>
        <w:pStyle w:val="21"/>
        <w:tabs>
          <w:tab w:val="left" w:pos="2912"/>
        </w:tabs>
        <w:spacing w:after="0" w:line="240" w:lineRule="auto"/>
        <w:jc w:val="both"/>
        <w:rPr>
          <w:b/>
          <w:color w:val="000000"/>
          <w:sz w:val="26"/>
          <w:szCs w:val="26"/>
        </w:rPr>
      </w:pPr>
      <w:r w:rsidRPr="00B1270A">
        <w:rPr>
          <w:b/>
          <w:color w:val="000000"/>
          <w:sz w:val="26"/>
          <w:szCs w:val="26"/>
        </w:rPr>
        <w:t xml:space="preserve"> 6 месяцев</w:t>
      </w:r>
    </w:p>
    <w:p w14:paraId="7A81C808" w14:textId="77777777" w:rsidR="009E3EC9" w:rsidRPr="00B1270A" w:rsidRDefault="009E3EC9" w:rsidP="009E3EC9">
      <w:pPr>
        <w:pStyle w:val="21"/>
        <w:tabs>
          <w:tab w:val="left" w:pos="2912"/>
        </w:tabs>
        <w:spacing w:after="0" w:line="240" w:lineRule="auto"/>
        <w:jc w:val="both"/>
        <w:rPr>
          <w:b/>
          <w:color w:val="000000"/>
          <w:sz w:val="26"/>
          <w:szCs w:val="26"/>
        </w:rPr>
      </w:pPr>
    </w:p>
    <w:p w14:paraId="5FE3E4EC" w14:textId="77777777" w:rsidR="00FA2FF6" w:rsidRPr="00B1270A" w:rsidRDefault="00FA2FF6" w:rsidP="009E3EC9">
      <w:pPr>
        <w:tabs>
          <w:tab w:val="left" w:pos="291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1270A">
        <w:rPr>
          <w:rFonts w:ascii="Times New Roman" w:hAnsi="Times New Roman"/>
          <w:color w:val="000000"/>
          <w:sz w:val="26"/>
          <w:szCs w:val="26"/>
        </w:rPr>
        <w:t>Размер платы, взимаемой при осуществлении административной процедуры:</w:t>
      </w:r>
      <w:r w:rsidRPr="00B1270A">
        <w:rPr>
          <w:rFonts w:ascii="Times New Roman" w:hAnsi="Times New Roman"/>
          <w:b/>
          <w:color w:val="000000"/>
          <w:sz w:val="26"/>
          <w:szCs w:val="26"/>
        </w:rPr>
        <w:t xml:space="preserve"> бесплатно </w:t>
      </w:r>
    </w:p>
    <w:p w14:paraId="44D2220D" w14:textId="77777777" w:rsidR="009E3EC9" w:rsidRPr="00B1270A" w:rsidRDefault="009E3EC9" w:rsidP="009E3EC9">
      <w:pPr>
        <w:tabs>
          <w:tab w:val="left" w:pos="2912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C713147" w14:textId="77777777" w:rsidR="00FA2FF6" w:rsidRPr="00B1270A" w:rsidRDefault="00FA2FF6" w:rsidP="009E3EC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1270A">
        <w:rPr>
          <w:rFonts w:ascii="Times New Roman" w:hAnsi="Times New Roman"/>
          <w:color w:val="000000"/>
          <w:sz w:val="26"/>
          <w:szCs w:val="26"/>
        </w:rPr>
        <w:t xml:space="preserve">При себе </w:t>
      </w:r>
      <w:r w:rsidRPr="00B1270A">
        <w:rPr>
          <w:rFonts w:ascii="Times New Roman" w:hAnsi="Times New Roman"/>
          <w:b/>
          <w:bCs/>
          <w:color w:val="000000"/>
          <w:sz w:val="26"/>
          <w:szCs w:val="26"/>
        </w:rPr>
        <w:t>иметь паспорт или иной документ, удостоверяющий личность</w:t>
      </w:r>
    </w:p>
    <w:p w14:paraId="2D7C417E" w14:textId="77777777" w:rsidR="00FA2FF6" w:rsidRPr="00B1270A" w:rsidRDefault="00FA2FF6" w:rsidP="009E3EC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1270A">
        <w:rPr>
          <w:rFonts w:ascii="Times New Roman" w:hAnsi="Times New Roman"/>
          <w:bCs/>
          <w:i/>
          <w:iCs/>
          <w:color w:val="FF0000"/>
        </w:rPr>
        <w:t xml:space="preserve">В соответствии со ст.15 Закона Республики Беларусь от 28 октября 2008 года </w:t>
      </w:r>
      <w:r w:rsidR="00B44EC5" w:rsidRPr="00B1270A">
        <w:rPr>
          <w:rFonts w:ascii="Times New Roman" w:hAnsi="Times New Roman"/>
          <w:bCs/>
          <w:i/>
          <w:iCs/>
          <w:color w:val="FF0000"/>
        </w:rPr>
        <w:t xml:space="preserve">№ 433-З </w:t>
      </w:r>
      <w:r w:rsidRPr="00B1270A">
        <w:rPr>
          <w:rFonts w:ascii="Times New Roman" w:hAnsi="Times New Roman"/>
          <w:bCs/>
          <w:i/>
          <w:iCs/>
          <w:color w:val="FF0000"/>
        </w:rPr>
        <w:t>«Об основах административных процедур»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ОЧЕННЫМ ОРГАНОМ САМОСТОЯТЕЛЬНО.</w:t>
      </w:r>
    </w:p>
    <w:p w14:paraId="12E94A4E" w14:textId="77777777" w:rsidR="00FA2FF6" w:rsidRPr="00B1270A" w:rsidRDefault="00FA2FF6" w:rsidP="009E3EC9">
      <w:pPr>
        <w:tabs>
          <w:tab w:val="left" w:pos="291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B1270A">
        <w:rPr>
          <w:rFonts w:ascii="Times New Roman" w:hAnsi="Times New Roman"/>
          <w:bCs/>
          <w:i/>
          <w:iCs/>
          <w:color w:val="FF0000"/>
        </w:rPr>
        <w:t>Заинтересованное лицо при подаче заявления вправе самостоятельно представить необходимые сведения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678"/>
      </w:tblGrid>
      <w:tr w:rsidR="00FA2FF6" w:rsidRPr="00B1270A" w14:paraId="5D110806" w14:textId="77777777" w:rsidTr="00DC54C2">
        <w:tc>
          <w:tcPr>
            <w:tcW w:w="10207" w:type="dxa"/>
            <w:gridSpan w:val="2"/>
          </w:tcPr>
          <w:p w14:paraId="1AD44969" w14:textId="77777777" w:rsidR="00FA2FF6" w:rsidRPr="00B1270A" w:rsidRDefault="00FA2FF6" w:rsidP="009E3EC9">
            <w:pPr>
              <w:pStyle w:val="2"/>
              <w:tabs>
                <w:tab w:val="left" w:pos="2912"/>
              </w:tabs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B1270A">
              <w:rPr>
                <w:rFonts w:ascii="Times New Roman" w:hAnsi="Times New Roman"/>
                <w:color w:val="000000"/>
              </w:rPr>
              <w:t>Документы и (или) сведения</w:t>
            </w:r>
          </w:p>
        </w:tc>
      </w:tr>
      <w:tr w:rsidR="00FA2FF6" w:rsidRPr="00B1270A" w14:paraId="6DB1E213" w14:textId="77777777" w:rsidTr="002C5863">
        <w:tc>
          <w:tcPr>
            <w:tcW w:w="5529" w:type="dxa"/>
          </w:tcPr>
          <w:p w14:paraId="716DC7EF" w14:textId="77777777" w:rsidR="00FA2FF6" w:rsidRPr="00B1270A" w:rsidRDefault="00FA2FF6" w:rsidP="009E3EC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270A">
              <w:rPr>
                <w:rFonts w:ascii="Times New Roman" w:hAnsi="Times New Roman"/>
                <w:b/>
                <w:sz w:val="26"/>
                <w:szCs w:val="26"/>
              </w:rPr>
              <w:t>представляемые гражданином</w:t>
            </w:r>
          </w:p>
          <w:p w14:paraId="1B9C2266" w14:textId="77777777" w:rsidR="00FA2FF6" w:rsidRPr="00B1270A" w:rsidRDefault="00FA2FF6" w:rsidP="009E3EC9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B1270A">
              <w:rPr>
                <w:rFonts w:ascii="Times New Roman" w:hAnsi="Times New Roman"/>
                <w:b/>
                <w:sz w:val="26"/>
                <w:szCs w:val="26"/>
              </w:rPr>
              <w:t>для осуществления административной процедуры</w:t>
            </w:r>
          </w:p>
        </w:tc>
        <w:tc>
          <w:tcPr>
            <w:tcW w:w="4678" w:type="dxa"/>
          </w:tcPr>
          <w:p w14:paraId="4FE05F39" w14:textId="77777777" w:rsidR="00FA2FF6" w:rsidRPr="00B1270A" w:rsidRDefault="00FA2FF6" w:rsidP="00730C12">
            <w:pPr>
              <w:tabs>
                <w:tab w:val="left" w:pos="29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127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запрашиваемые </w:t>
            </w:r>
            <w:r w:rsidR="00C346E6" w:rsidRPr="00B127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естными исполнительными и </w:t>
            </w:r>
            <w:r w:rsidR="00730C12" w:rsidRPr="00B127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спорядительными органами</w:t>
            </w:r>
          </w:p>
        </w:tc>
      </w:tr>
      <w:tr w:rsidR="00FA2FF6" w:rsidRPr="00B1270A" w14:paraId="05DB0C97" w14:textId="77777777" w:rsidTr="002C5863">
        <w:trPr>
          <w:trHeight w:val="332"/>
        </w:trPr>
        <w:tc>
          <w:tcPr>
            <w:tcW w:w="5529" w:type="dxa"/>
          </w:tcPr>
          <w:p w14:paraId="3623FEDB" w14:textId="1FC842CF" w:rsidR="00FA2FF6" w:rsidRDefault="00A57937" w:rsidP="00C20ABD">
            <w:pPr>
              <w:pStyle w:val="table10"/>
              <w:jc w:val="both"/>
              <w:rPr>
                <w:color w:val="000000"/>
                <w:sz w:val="26"/>
                <w:szCs w:val="26"/>
              </w:rPr>
            </w:pPr>
            <w:r w:rsidRPr="00A57937">
              <w:rPr>
                <w:color w:val="000000"/>
                <w:sz w:val="26"/>
                <w:szCs w:val="26"/>
              </w:rPr>
              <w:t>заявление технический паспорт и документ, подтверждающий право собственности на отчуждаемое жилое помещение свидетельства о рождении несовершеннолетних (при отчуждении жилых помещений, в которых проживают несовершеннолетние члены, бывшие члены семьи собственника) технический паспорт и документ,</w:t>
            </w:r>
            <w:r w:rsidRPr="00A5793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7937">
              <w:rPr>
                <w:color w:val="000000"/>
                <w:sz w:val="26"/>
                <w:szCs w:val="26"/>
              </w:rPr>
              <w:t>подтверждающий право собственности законного представителя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</w:t>
            </w:r>
            <w:r w:rsidR="009E0297" w:rsidRPr="009E0297">
              <w:rPr>
                <w:color w:val="000000"/>
                <w:sz w:val="26"/>
                <w:szCs w:val="26"/>
              </w:rPr>
              <w:t xml:space="preserve"> </w:t>
            </w:r>
            <w:r w:rsidRPr="00A57937">
              <w:rPr>
                <w:color w:val="000000"/>
                <w:sz w:val="26"/>
                <w:szCs w:val="26"/>
              </w:rPr>
              <w:t>сироты или ребенка, оставшегося без попечения родителей, на жилое помещение, в котором указанные лица будут проживать после совершения сделки, - в случае наличия такого жилого помещен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57937">
              <w:rPr>
                <w:color w:val="000000"/>
                <w:sz w:val="26"/>
                <w:szCs w:val="26"/>
              </w:rPr>
              <w:t>предварительный договор приобретения жилого помещения, копии технического паспорта и документа, подтверждающего право собственности на приобретаемое жилое помещение, в котором будет проживать после сделки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</w:t>
            </w:r>
            <w:r w:rsidR="009E0297" w:rsidRPr="009E0297">
              <w:rPr>
                <w:color w:val="000000"/>
                <w:sz w:val="26"/>
                <w:szCs w:val="26"/>
              </w:rPr>
              <w:t xml:space="preserve"> </w:t>
            </w:r>
            <w:r w:rsidRPr="00A57937">
              <w:rPr>
                <w:color w:val="000000"/>
                <w:sz w:val="26"/>
                <w:szCs w:val="26"/>
              </w:rPr>
              <w:t>сирота или ребенок, оставшийся без попечения родителей, - в случае приобретения</w:t>
            </w:r>
          </w:p>
          <w:p w14:paraId="59D583DA" w14:textId="5C21F810" w:rsidR="00A57937" w:rsidRPr="00A56EE7" w:rsidRDefault="00A57937" w:rsidP="00C20ABD">
            <w:pPr>
              <w:pStyle w:val="table10"/>
              <w:jc w:val="both"/>
              <w:rPr>
                <w:color w:val="000000"/>
                <w:sz w:val="26"/>
                <w:szCs w:val="26"/>
              </w:rPr>
            </w:pPr>
            <w:r w:rsidRPr="00A57937">
              <w:rPr>
                <w:color w:val="000000"/>
                <w:sz w:val="26"/>
                <w:szCs w:val="26"/>
              </w:rPr>
              <w:lastRenderedPageBreak/>
              <w:t xml:space="preserve">законным представителем другого жилого помещения договор, предусматривающий строительство жилого помещения, а также договор найма жилого помещения частного жилищного фонда или договор найма арендного жилья,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 - сирота или ребенок, оставшийся </w:t>
            </w:r>
            <w:proofErr w:type="spellStart"/>
            <w:r w:rsidRPr="00A57937">
              <w:rPr>
                <w:color w:val="000000"/>
                <w:sz w:val="26"/>
                <w:szCs w:val="26"/>
              </w:rPr>
              <w:t>без</w:t>
            </w:r>
            <w:r w:rsidR="00EE6A8F" w:rsidRPr="00EE6A8F">
              <w:rPr>
                <w:color w:val="000000"/>
                <w:sz w:val="26"/>
                <w:szCs w:val="26"/>
              </w:rPr>
              <w:t>попечения</w:t>
            </w:r>
            <w:proofErr w:type="spellEnd"/>
            <w:r w:rsidR="00EE6A8F" w:rsidRPr="00EE6A8F">
              <w:rPr>
                <w:color w:val="000000"/>
                <w:sz w:val="26"/>
                <w:szCs w:val="26"/>
              </w:rPr>
              <w:t xml:space="preserve"> родителей, до окончания строительства и сдачи дома в эксплуатацию, - в случае отчуждения жилого помещения в связи со строительством другого жилого помещения паспорт с отметкой об оформлении выезда для постоянного проживания за пределами Республики Беларусь и (или) о постановке на консульский учет либо идентификационная карта и биометрический паспорт с отметкой об оформлении выезда для постоянного проживания за пределами Республики Беларусь и (или) о</w:t>
            </w:r>
            <w:r w:rsidR="00A56EE7" w:rsidRPr="00A56EE7">
              <w:rPr>
                <w:color w:val="000000"/>
                <w:sz w:val="26"/>
                <w:szCs w:val="26"/>
              </w:rPr>
              <w:t xml:space="preserve"> </w:t>
            </w:r>
            <w:r w:rsidR="00A56EE7" w:rsidRPr="00A56EE7">
              <w:rPr>
                <w:color w:val="000000"/>
                <w:sz w:val="26"/>
                <w:szCs w:val="26"/>
              </w:rPr>
              <w:t>постановке на консульский учет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 - сироты или ребенка, оставшегося без попечения родителей, - в случае отчуждения жилого помещения в связи с оформлением выезда для постоянного проживания (оформлением постоянного проживания) за пределами Республики Беларусь</w:t>
            </w:r>
            <w:r w:rsidR="00A56EE7" w:rsidRPr="00A56EE7">
              <w:rPr>
                <w:color w:val="000000"/>
                <w:sz w:val="26"/>
                <w:szCs w:val="26"/>
              </w:rPr>
              <w:t xml:space="preserve"> </w:t>
            </w:r>
            <w:r w:rsidR="00A56EE7" w:rsidRPr="00A56EE7">
              <w:rPr>
                <w:color w:val="000000"/>
                <w:sz w:val="26"/>
                <w:szCs w:val="26"/>
              </w:rPr>
              <w:t>документ,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</w:p>
        </w:tc>
        <w:tc>
          <w:tcPr>
            <w:tcW w:w="4678" w:type="dxa"/>
          </w:tcPr>
          <w:p w14:paraId="023A3EC1" w14:textId="77777777" w:rsidR="009E0297" w:rsidRPr="0064342C" w:rsidRDefault="009E0297" w:rsidP="00FC384E">
            <w:pPr>
              <w:spacing w:before="120" w:after="45" w:line="210" w:lineRule="atLeast"/>
              <w:jc w:val="both"/>
              <w:textAlignment w:val="baseline"/>
              <w:rPr>
                <w:rFonts w:ascii="Times New Roman" w:hAnsi="Times New Roman"/>
                <w:color w:val="212529"/>
                <w:sz w:val="26"/>
                <w:szCs w:val="26"/>
                <w:lang w:val="en-US"/>
              </w:rPr>
            </w:pPr>
            <w:r w:rsidRPr="0064342C">
              <w:rPr>
                <w:rFonts w:ascii="Times New Roman" w:hAnsi="Times New Roman"/>
                <w:color w:val="212529"/>
                <w:sz w:val="26"/>
                <w:szCs w:val="26"/>
              </w:rPr>
              <w:lastRenderedPageBreak/>
              <w:t xml:space="preserve">справка о занимаемом в данном населенном пункте жилом помещении, месте жительства и составе семьи (на отчуждаемое и (или) приобретаемое жилое помещение) информация, подтверждающая соответствие приобретаемого жилого помещения типовым потребительским качествам (акт обследования, сведения, копии документов и другое), – из местного исполнительного и распорядительного органа по месту расположения приобретаемого жилого помещения </w:t>
            </w:r>
          </w:p>
          <w:p w14:paraId="4130BD4D" w14:textId="7D96AE76" w:rsidR="00FA2FF6" w:rsidRPr="009E0297" w:rsidRDefault="009E0297" w:rsidP="00FC384E">
            <w:pPr>
              <w:spacing w:before="120" w:after="45" w:line="210" w:lineRule="atLeast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4342C">
              <w:rPr>
                <w:rFonts w:ascii="Times New Roman" w:hAnsi="Times New Roman"/>
                <w:color w:val="212529"/>
                <w:sz w:val="26"/>
                <w:szCs w:val="26"/>
              </w:rPr>
              <w:t>согласие на отчуждение жилого помещения законного представителя несовершеннолетнего, находящегося в детском интернатном учреждении, воспитывающегося в опекунской семье, приемной семье, детском доме семейного типа, – в отношении 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 либо признанные нуждающимися в государственной защите, или жилых помещений, закрепленных за детьми</w:t>
            </w:r>
            <w:r w:rsidRPr="0064342C">
              <w:rPr>
                <w:rFonts w:ascii="Times New Roman" w:hAnsi="Times New Roman"/>
                <w:color w:val="212529"/>
                <w:sz w:val="26"/>
                <w:szCs w:val="26"/>
              </w:rPr>
              <w:t xml:space="preserve"> </w:t>
            </w:r>
            <w:r w:rsidRPr="0064342C">
              <w:rPr>
                <w:rFonts w:ascii="Times New Roman" w:hAnsi="Times New Roman"/>
                <w:color w:val="212529"/>
                <w:sz w:val="26"/>
                <w:szCs w:val="26"/>
              </w:rPr>
              <w:t xml:space="preserve">сиротами или детьми, оставшимися без попечения родителей документы, послужившие основанием для осуществления государственной регистрации запрета на отчуждение жилого помещения (копии решений о </w:t>
            </w:r>
            <w:r w:rsidRPr="0064342C">
              <w:rPr>
                <w:rFonts w:ascii="Times New Roman" w:hAnsi="Times New Roman"/>
                <w:color w:val="212529"/>
                <w:sz w:val="26"/>
                <w:szCs w:val="26"/>
              </w:rPr>
              <w:lastRenderedPageBreak/>
              <w:t xml:space="preserve">признании ребенка находящимся в </w:t>
            </w:r>
            <w:proofErr w:type="spellStart"/>
            <w:r w:rsidRPr="0064342C">
              <w:rPr>
                <w:rFonts w:ascii="Times New Roman" w:hAnsi="Times New Roman"/>
                <w:color w:val="212529"/>
                <w:sz w:val="26"/>
                <w:szCs w:val="26"/>
              </w:rPr>
              <w:t>социальноопасном</w:t>
            </w:r>
            <w:proofErr w:type="spellEnd"/>
            <w:r w:rsidRPr="0064342C">
              <w:rPr>
                <w:rFonts w:ascii="Times New Roman" w:hAnsi="Times New Roman"/>
                <w:color w:val="212529"/>
                <w:sz w:val="26"/>
                <w:szCs w:val="26"/>
              </w:rPr>
              <w:t xml:space="preserve"> положении, признании ребенка нуждающимся в государственной защите, закреплении жилого помещения и другое) – из местного исполнительного и распорядительного органа</w:t>
            </w:r>
            <w:r w:rsidRPr="0064342C">
              <w:rPr>
                <w:rFonts w:ascii="Times New Roman" w:hAnsi="Times New Roman"/>
                <w:color w:val="212529"/>
                <w:sz w:val="26"/>
                <w:szCs w:val="26"/>
              </w:rPr>
              <w:t xml:space="preserve"> </w:t>
            </w:r>
          </w:p>
        </w:tc>
      </w:tr>
    </w:tbl>
    <w:p w14:paraId="3F7EB99F" w14:textId="77777777" w:rsidR="00DC54C2" w:rsidRPr="00B1270A" w:rsidRDefault="00DC54C2">
      <w:pPr>
        <w:rPr>
          <w:sz w:val="26"/>
          <w:szCs w:val="26"/>
        </w:rPr>
      </w:pPr>
    </w:p>
    <w:sectPr w:rsidR="00DC54C2" w:rsidRPr="00B1270A" w:rsidSect="00B1270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FF6"/>
    <w:rsid w:val="000426C1"/>
    <w:rsid w:val="00080DCC"/>
    <w:rsid w:val="00122120"/>
    <w:rsid w:val="002A5A38"/>
    <w:rsid w:val="002B77E1"/>
    <w:rsid w:val="002C5863"/>
    <w:rsid w:val="00306DDD"/>
    <w:rsid w:val="0038392E"/>
    <w:rsid w:val="003D1AD6"/>
    <w:rsid w:val="00487FF5"/>
    <w:rsid w:val="005D24C3"/>
    <w:rsid w:val="005D30AD"/>
    <w:rsid w:val="005E5492"/>
    <w:rsid w:val="0064342C"/>
    <w:rsid w:val="00730C12"/>
    <w:rsid w:val="00837DE3"/>
    <w:rsid w:val="00891D42"/>
    <w:rsid w:val="008B3500"/>
    <w:rsid w:val="00990798"/>
    <w:rsid w:val="009D1954"/>
    <w:rsid w:val="009E0297"/>
    <w:rsid w:val="009E3EC9"/>
    <w:rsid w:val="00A56EE7"/>
    <w:rsid w:val="00A57937"/>
    <w:rsid w:val="00B1270A"/>
    <w:rsid w:val="00B143BB"/>
    <w:rsid w:val="00B44EC5"/>
    <w:rsid w:val="00C20ABD"/>
    <w:rsid w:val="00C346E6"/>
    <w:rsid w:val="00C629F8"/>
    <w:rsid w:val="00CE1021"/>
    <w:rsid w:val="00CF5A73"/>
    <w:rsid w:val="00DC54C2"/>
    <w:rsid w:val="00E12751"/>
    <w:rsid w:val="00EE6A8F"/>
    <w:rsid w:val="00FA2FF6"/>
    <w:rsid w:val="00FC384E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EE7A"/>
  <w15:docId w15:val="{70C65941-6B1E-40D7-BAE0-B4AFA3A4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FF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FF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FA2F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FA2FF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rsid w:val="00FA2FF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FA2FF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rsid w:val="00FA2FF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link w:val="table100"/>
    <w:rsid w:val="00FA2F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able100">
    <w:name w:val="table10 Знак"/>
    <w:link w:val="table10"/>
    <w:rsid w:val="00FA2FF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5E5492"/>
    <w:rPr>
      <w:sz w:val="22"/>
      <w:szCs w:val="22"/>
    </w:rPr>
  </w:style>
  <w:style w:type="character" w:customStyle="1" w:styleId="fontstyle01">
    <w:name w:val="fontstyle01"/>
    <w:rsid w:val="008B350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CC86A-1740-4DED-B54A-BE0968AB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лашевская Татьяна Сергеевна</cp:lastModifiedBy>
  <cp:revision>6</cp:revision>
  <dcterms:created xsi:type="dcterms:W3CDTF">2026-02-04T07:02:00Z</dcterms:created>
  <dcterms:modified xsi:type="dcterms:W3CDTF">2026-02-04T07:52:00Z</dcterms:modified>
</cp:coreProperties>
</file>